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01CB3" w:rsidRDefault="00DF7CC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7E5B3" wp14:editId="5ED3FA30">
                <wp:simplePos x="0" y="0"/>
                <wp:positionH relativeFrom="column">
                  <wp:posOffset>-432435</wp:posOffset>
                </wp:positionH>
                <wp:positionV relativeFrom="paragraph">
                  <wp:posOffset>-51435</wp:posOffset>
                </wp:positionV>
                <wp:extent cx="9639300" cy="1238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9300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CB3" w:rsidRPr="00D53221" w:rsidRDefault="000E4D1A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120"/>
                                <w:szCs w:val="120"/>
                              </w:rPr>
                            </w:pPr>
                            <w:r w:rsidRPr="00DF7CCD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w w:val="90"/>
                                <w:sz w:val="120"/>
                                <w:szCs w:val="120"/>
                              </w:rPr>
                              <w:t>2.20</w:t>
                            </w:r>
                            <w:r w:rsidR="00F01CB3" w:rsidRPr="00D53221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120"/>
                                <w:szCs w:val="120"/>
                              </w:rPr>
                              <w:t>憲法闘争学習交流集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4.05pt;margin-top:-4.05pt;width:759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" filled="f" stroked="f" strokeweight=".5pt">
                <v:textbox>
                  <w:txbxContent>
                    <w:p w:rsidR="00F01CB3" w:rsidRPr="00D53221" w:rsidRDefault="000E4D1A">
                      <w:pPr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120"/>
                          <w:szCs w:val="120"/>
                        </w:rPr>
                      </w:pPr>
                      <w:r w:rsidRPr="00DF7CCD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w w:val="90"/>
                          <w:sz w:val="120"/>
                          <w:szCs w:val="120"/>
                        </w:rPr>
                        <w:t>2.20</w:t>
                      </w:r>
                      <w:r w:rsidR="00F01CB3" w:rsidRPr="00D53221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120"/>
                          <w:szCs w:val="120"/>
                        </w:rPr>
                        <w:t>憲法闘争学習交流集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0531EE84" wp14:editId="6797E0B8">
                <wp:simplePos x="0" y="0"/>
                <wp:positionH relativeFrom="column">
                  <wp:posOffset>-80010</wp:posOffset>
                </wp:positionH>
                <wp:positionV relativeFrom="paragraph">
                  <wp:posOffset>-803910</wp:posOffset>
                </wp:positionV>
                <wp:extent cx="9744075" cy="12382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4075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01CB3" w:rsidRPr="0053014D" w:rsidRDefault="00F01CB3" w:rsidP="00F01CB3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110"/>
                                <w:szCs w:val="110"/>
                              </w:rPr>
                            </w:pPr>
                            <w:r w:rsidRPr="0053014D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110"/>
                                <w:szCs w:val="110"/>
                              </w:rPr>
                              <w:t>憲法共同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6.3pt;margin-top:-63.3pt;width:767.25pt;height:97.5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" filled="f" stroked="f" strokeweight=".5pt">
                <v:textbox>
                  <w:txbxContent>
                    <w:p w:rsidR="00F01CB3" w:rsidRPr="0053014D" w:rsidRDefault="00F01CB3" w:rsidP="00F01CB3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110"/>
                          <w:szCs w:val="110"/>
                        </w:rPr>
                      </w:pPr>
                      <w:r w:rsidRPr="0053014D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110"/>
                          <w:szCs w:val="110"/>
                        </w:rPr>
                        <w:t>憲法共同センター</w:t>
                      </w:r>
                    </w:p>
                  </w:txbxContent>
                </v:textbox>
              </v:shape>
            </w:pict>
          </mc:Fallback>
        </mc:AlternateContent>
      </w:r>
      <w:r w:rsidR="0053014D" w:rsidRPr="0053014D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4894D779" wp14:editId="111B14A0">
                <wp:simplePos x="0" y="0"/>
                <wp:positionH relativeFrom="column">
                  <wp:posOffset>624840</wp:posOffset>
                </wp:positionH>
                <wp:positionV relativeFrom="paragraph">
                  <wp:posOffset>-289560</wp:posOffset>
                </wp:positionV>
                <wp:extent cx="7886700" cy="981075"/>
                <wp:effectExtent l="0" t="0" r="0" b="9525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981075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FFFF00"/>
                            </a:gs>
                            <a:gs pos="50000">
                              <a:srgbClr val="FFFF99"/>
                            </a:gs>
                            <a:gs pos="100000">
                              <a:srgbClr val="FFFF99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3" o:spid="_x0000_s1026" style="position:absolute;left:0;text-align:left;margin-left:49.2pt;margin-top:-22.8pt;width:621pt;height:77.25pt;z-index:2516587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" fillcolor="yellow" stroked="f" strokeweight="2pt">
                <v:fill color2="#ff9" colors="0 yellow;.5 #ff9;1 #ff9" focus="100%" type="gradient">
                  <o:fill v:ext="view" type="gradientUnscaled"/>
                </v:fill>
              </v:oval>
            </w:pict>
          </mc:Fallback>
        </mc:AlternateContent>
      </w:r>
      <w:r w:rsidR="000E4D1A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6F30588" wp14:editId="44281037">
                <wp:simplePos x="0" y="0"/>
                <wp:positionH relativeFrom="column">
                  <wp:posOffset>-1080135</wp:posOffset>
                </wp:positionH>
                <wp:positionV relativeFrom="paragraph">
                  <wp:posOffset>-1070610</wp:posOffset>
                </wp:positionV>
                <wp:extent cx="10744200" cy="7553325"/>
                <wp:effectExtent l="57150" t="38100" r="76200" b="1047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0" cy="7553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ED2" w:rsidRDefault="00213ED2" w:rsidP="00213E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2" o:spid="_x0000_s1028" style="position:absolute;left:0;text-align:left;margin-left:-85.05pt;margin-top:-84.3pt;width:846pt;height:594.7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13ED2" w:rsidRDefault="00213ED2" w:rsidP="00213E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01CB3" w:rsidRDefault="0086007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902F35" wp14:editId="546FCAE9">
                <wp:simplePos x="0" y="0"/>
                <wp:positionH relativeFrom="column">
                  <wp:posOffset>24765</wp:posOffset>
                </wp:positionH>
                <wp:positionV relativeFrom="paragraph">
                  <wp:posOffset>5396230</wp:posOffset>
                </wp:positionV>
                <wp:extent cx="8372475" cy="6000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24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D1A" w:rsidRPr="00AE5C09" w:rsidRDefault="004F0E9E" w:rsidP="000E4D1A">
                            <w:pPr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AE5C09">
                              <w:rPr>
                                <w:rFonts w:hint="eastAsia"/>
                                <w:sz w:val="25"/>
                                <w:szCs w:val="25"/>
                              </w:rPr>
                              <w:t>戦争する国づくりストップ！憲法を守り・いかす共同センター（憲法共同センター）</w:t>
                            </w:r>
                          </w:p>
                          <w:p w:rsidR="004F0E9E" w:rsidRPr="00AE5C09" w:rsidRDefault="00860072" w:rsidP="000E4D1A">
                            <w:pPr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860072">
                              <w:rPr>
                                <w:rFonts w:hint="eastAsia"/>
                                <w:sz w:val="25"/>
                                <w:szCs w:val="25"/>
                                <w:bdr w:val="single" w:sz="4" w:space="0" w:color="auto"/>
                              </w:rPr>
                              <w:t>連絡先</w:t>
                            </w:r>
                            <w:r>
                              <w:rPr>
                                <w:rFonts w:hint="eastAsia"/>
                                <w:sz w:val="25"/>
                                <w:szCs w:val="25"/>
                              </w:rPr>
                              <w:t xml:space="preserve">　</w:t>
                            </w:r>
                            <w:hyperlink r:id="rId8" w:history="1">
                              <w:r w:rsidRPr="00860072">
                                <w:rPr>
                                  <w:rStyle w:val="ab"/>
                                  <w:rFonts w:hint="eastAsia"/>
                                  <w:color w:val="000000" w:themeColor="text1"/>
                                  <w:sz w:val="25"/>
                                  <w:szCs w:val="25"/>
                                  <w:u w:val="none"/>
                                </w:rPr>
                                <w:t>TEL:03-5842-5611</w:t>
                              </w:r>
                            </w:hyperlink>
                            <w:r w:rsidRPr="00860072">
                              <w:rPr>
                                <w:rFonts w:hint="eastAsia"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5"/>
                                <w:szCs w:val="25"/>
                              </w:rPr>
                              <w:t xml:space="preserve"> FAX:03-5842-5620</w:t>
                            </w:r>
                            <w:r>
                              <w:rPr>
                                <w:rFonts w:hint="eastAsia"/>
                                <w:sz w:val="25"/>
                                <w:szCs w:val="25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5"/>
                                <w:szCs w:val="25"/>
                              </w:rPr>
                              <w:t>Mail:move@zenroren.g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9" type="#_x0000_t202" style="position:absolute;margin-left:1.95pt;margin-top:424.9pt;width:659.25pt;height:47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" filled="f" stroked="f" strokeweight=".5pt">
                <v:textbox>
                  <w:txbxContent>
                    <w:p w:rsidR="000E4D1A" w:rsidRPr="00AE5C09" w:rsidRDefault="004F0E9E" w:rsidP="000E4D1A">
                      <w:pPr>
                        <w:jc w:val="center"/>
                        <w:rPr>
                          <w:sz w:val="25"/>
                          <w:szCs w:val="25"/>
                        </w:rPr>
                      </w:pPr>
                      <w:r w:rsidRPr="00AE5C09">
                        <w:rPr>
                          <w:rFonts w:hint="eastAsia"/>
                          <w:sz w:val="25"/>
                          <w:szCs w:val="25"/>
                        </w:rPr>
                        <w:t>戦争する国づくりストップ！憲法を守り・いかす共同センター（憲法共同センター）</w:t>
                      </w:r>
                    </w:p>
                    <w:p w:rsidR="004F0E9E" w:rsidRPr="00AE5C09" w:rsidRDefault="00860072" w:rsidP="000E4D1A">
                      <w:pPr>
                        <w:jc w:val="center"/>
                        <w:rPr>
                          <w:sz w:val="25"/>
                          <w:szCs w:val="25"/>
                        </w:rPr>
                      </w:pPr>
                      <w:r w:rsidRPr="00860072">
                        <w:rPr>
                          <w:rFonts w:hint="eastAsia"/>
                          <w:sz w:val="25"/>
                          <w:szCs w:val="25"/>
                          <w:bdr w:val="single" w:sz="4" w:space="0" w:color="auto"/>
                        </w:rPr>
                        <w:t>連絡先</w:t>
                      </w:r>
                      <w:r>
                        <w:rPr>
                          <w:rFonts w:hint="eastAsia"/>
                          <w:sz w:val="25"/>
                          <w:szCs w:val="25"/>
                        </w:rPr>
                        <w:t xml:space="preserve">　</w:t>
                      </w:r>
                      <w:hyperlink r:id="rId9" w:history="1">
                        <w:r w:rsidRPr="00860072">
                          <w:rPr>
                            <w:rStyle w:val="ab"/>
                            <w:rFonts w:hint="eastAsia"/>
                            <w:color w:val="000000" w:themeColor="text1"/>
                            <w:sz w:val="25"/>
                            <w:szCs w:val="25"/>
                            <w:u w:val="none"/>
                          </w:rPr>
                          <w:t>TEL:03-5842-5611</w:t>
                        </w:r>
                      </w:hyperlink>
                      <w:r w:rsidRPr="00860072">
                        <w:rPr>
                          <w:rFonts w:hint="eastAsia"/>
                          <w:color w:val="000000" w:themeColor="text1"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5"/>
                          <w:szCs w:val="25"/>
                        </w:rPr>
                        <w:t xml:space="preserve"> FAX:03-5842-5620</w:t>
                      </w:r>
                      <w:r>
                        <w:rPr>
                          <w:rFonts w:hint="eastAsia"/>
                          <w:sz w:val="25"/>
                          <w:szCs w:val="25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5"/>
                          <w:szCs w:val="25"/>
                        </w:rPr>
                        <w:t>Mail:move@zenroren.gr.jp</w:t>
                      </w:r>
                    </w:p>
                  </w:txbxContent>
                </v:textbox>
              </v:shape>
            </w:pict>
          </mc:Fallback>
        </mc:AlternateContent>
      </w:r>
      <w:r w:rsidR="00DA7E1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09066C" wp14:editId="0F484490">
                <wp:simplePos x="0" y="0"/>
                <wp:positionH relativeFrom="column">
                  <wp:posOffset>3815715</wp:posOffset>
                </wp:positionH>
                <wp:positionV relativeFrom="paragraph">
                  <wp:posOffset>1024890</wp:posOffset>
                </wp:positionV>
                <wp:extent cx="5448300" cy="25812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2581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C09" w:rsidRDefault="00AE5C09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</w:p>
                          <w:p w:rsidR="00F01CB3" w:rsidRPr="00AE5C09" w:rsidRDefault="00D53221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E5C0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―</w:t>
                            </w:r>
                            <w:r w:rsidR="00F01CB3" w:rsidRPr="00AE5C0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プログラム</w:t>
                            </w:r>
                            <w:r w:rsidRPr="00AE5C0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―</w:t>
                            </w:r>
                          </w:p>
                          <w:p w:rsidR="00F01CB3" w:rsidRPr="00AE5C09" w:rsidRDefault="00D53221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E5C0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▼</w:t>
                            </w:r>
                            <w:r w:rsidR="00F01CB3" w:rsidRPr="00AE5C0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国会情勢報告</w:t>
                            </w:r>
                          </w:p>
                          <w:p w:rsidR="00F01CB3" w:rsidRPr="00AE5C09" w:rsidRDefault="00F01CB3" w:rsidP="00AE5C09">
                            <w:pPr>
                              <w:ind w:firstLineChars="200" w:firstLine="5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E5C0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日本共産党国会議員</w:t>
                            </w:r>
                          </w:p>
                          <w:p w:rsidR="00F01CB3" w:rsidRPr="00AE5C09" w:rsidRDefault="00D53221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E5C0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▼</w:t>
                            </w:r>
                            <w:r w:rsidR="00F01CB3" w:rsidRPr="00AE5C0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来賓あいさつ</w:t>
                            </w:r>
                          </w:p>
                          <w:p w:rsidR="00F01CB3" w:rsidRPr="00AE5C09" w:rsidRDefault="00F01CB3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E5C0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D53221" w:rsidRPr="00AE5C0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983E0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市民連合</w:t>
                            </w:r>
                          </w:p>
                          <w:p w:rsidR="00AE5C09" w:rsidRPr="00DF7CCD" w:rsidRDefault="00AE5C09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</w:p>
                          <w:p w:rsidR="00F01CB3" w:rsidRPr="00AE5C09" w:rsidRDefault="00D53221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E5C0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▼</w:t>
                            </w:r>
                            <w:r w:rsidR="00F01CB3" w:rsidRPr="00AE5C0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学習講演</w:t>
                            </w:r>
                          </w:p>
                          <w:p w:rsidR="00F01CB3" w:rsidRPr="00AE5C09" w:rsidRDefault="00F01CB3" w:rsidP="00AE5C09">
                            <w:pPr>
                              <w:spacing w:line="460" w:lineRule="exac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E5C09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森英樹・名古屋大学名誉教授</w:t>
                            </w:r>
                          </w:p>
                          <w:p w:rsidR="00F01CB3" w:rsidRDefault="00AE5C09" w:rsidP="00AE5C09">
                            <w:pPr>
                              <w:spacing w:line="460" w:lineRule="exac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「日米ガイドラインと戦争法…</w:t>
                            </w:r>
                            <w:r w:rsidR="00F01CB3" w:rsidRPr="00AE5C09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戦争法『成立』後の課題」</w:t>
                            </w:r>
                          </w:p>
                          <w:p w:rsidR="00AE5C09" w:rsidRPr="00AE5C09" w:rsidRDefault="00AE5C09" w:rsidP="00AE5C09">
                            <w:pPr>
                              <w:spacing w:line="460" w:lineRule="exac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0" type="#_x0000_t202" style="position:absolute;margin-left:300.45pt;margin-top:80.7pt;width:429pt;height:20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" fillcolor="white [3201]" strokecolor="#ffc000" strokeweight="1pt">
                <v:textbox>
                  <w:txbxContent>
                    <w:p w:rsidR="00AE5C09" w:rsidRDefault="00AE5C09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5"/>
                          <w:szCs w:val="25"/>
                        </w:rPr>
                      </w:pPr>
                    </w:p>
                    <w:p w:rsidR="00F01CB3" w:rsidRPr="00AE5C09" w:rsidRDefault="00D53221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6"/>
                          <w:szCs w:val="26"/>
                        </w:rPr>
                      </w:pPr>
                      <w:r w:rsidRPr="00AE5C0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>―</w:t>
                      </w:r>
                      <w:r w:rsidR="00F01CB3" w:rsidRPr="00AE5C0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>プログラム</w:t>
                      </w:r>
                      <w:r w:rsidRPr="00AE5C0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>―</w:t>
                      </w:r>
                    </w:p>
                    <w:p w:rsidR="00F01CB3" w:rsidRPr="00AE5C09" w:rsidRDefault="00D53221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6"/>
                          <w:szCs w:val="26"/>
                        </w:rPr>
                      </w:pPr>
                      <w:r w:rsidRPr="00AE5C0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>▼</w:t>
                      </w:r>
                      <w:r w:rsidR="00F01CB3" w:rsidRPr="00AE5C0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>国会情勢報告</w:t>
                      </w:r>
                    </w:p>
                    <w:p w:rsidR="00F01CB3" w:rsidRPr="00AE5C09" w:rsidRDefault="00F01CB3" w:rsidP="00AE5C09">
                      <w:pPr>
                        <w:ind w:firstLineChars="200" w:firstLine="520"/>
                        <w:rPr>
                          <w:rFonts w:asciiTheme="majorEastAsia" w:eastAsiaTheme="majorEastAsia" w:hAnsiTheme="majorEastAsia"/>
                          <w:color w:val="000000" w:themeColor="text1"/>
                          <w:sz w:val="26"/>
                          <w:szCs w:val="26"/>
                        </w:rPr>
                      </w:pPr>
                      <w:r w:rsidRPr="00AE5C0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>日本共産党国会議員</w:t>
                      </w:r>
                    </w:p>
                    <w:p w:rsidR="00F01CB3" w:rsidRPr="00AE5C09" w:rsidRDefault="00D53221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6"/>
                          <w:szCs w:val="26"/>
                        </w:rPr>
                      </w:pPr>
                      <w:r w:rsidRPr="00AE5C0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>▼</w:t>
                      </w:r>
                      <w:r w:rsidR="00F01CB3" w:rsidRPr="00AE5C0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>来賓あいさつ</w:t>
                      </w:r>
                    </w:p>
                    <w:p w:rsidR="00F01CB3" w:rsidRPr="00AE5C09" w:rsidRDefault="00F01CB3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6"/>
                          <w:szCs w:val="26"/>
                        </w:rPr>
                      </w:pPr>
                      <w:r w:rsidRPr="00AE5C0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="00D53221" w:rsidRPr="00AE5C0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="00983E0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>市民連合</w:t>
                      </w:r>
                    </w:p>
                    <w:p w:rsidR="00AE5C09" w:rsidRPr="00DF7CCD" w:rsidRDefault="00AE5C09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5"/>
                          <w:szCs w:val="25"/>
                        </w:rPr>
                      </w:pPr>
                    </w:p>
                    <w:p w:rsidR="00F01CB3" w:rsidRPr="00AE5C09" w:rsidRDefault="00D53221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6"/>
                          <w:szCs w:val="26"/>
                        </w:rPr>
                      </w:pPr>
                      <w:r w:rsidRPr="00AE5C0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>▼</w:t>
                      </w:r>
                      <w:r w:rsidR="00F01CB3" w:rsidRPr="00AE5C0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>学習講演</w:t>
                      </w:r>
                    </w:p>
                    <w:p w:rsidR="00F01CB3" w:rsidRPr="00AE5C09" w:rsidRDefault="00F01CB3" w:rsidP="00AE5C09">
                      <w:pPr>
                        <w:spacing w:line="460" w:lineRule="exac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  <w:szCs w:val="32"/>
                        </w:rPr>
                      </w:pPr>
                      <w:r w:rsidRPr="00AE5C09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  <w:szCs w:val="32"/>
                        </w:rPr>
                        <w:t>森英樹・名古屋大学名誉教授</w:t>
                      </w:r>
                    </w:p>
                    <w:p w:rsidR="00F01CB3" w:rsidRDefault="00AE5C09" w:rsidP="00AE5C09">
                      <w:pPr>
                        <w:spacing w:line="460" w:lineRule="exac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  <w:szCs w:val="32"/>
                        </w:rPr>
                        <w:t>「日米ガイドラインと戦争法…</w:t>
                      </w:r>
                      <w:r w:rsidR="00F01CB3" w:rsidRPr="00AE5C09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  <w:szCs w:val="32"/>
                        </w:rPr>
                        <w:t>戦争法『成立』後の課題」</w:t>
                      </w:r>
                    </w:p>
                    <w:p w:rsidR="00AE5C09" w:rsidRPr="00AE5C09" w:rsidRDefault="00AE5C09" w:rsidP="00AE5C09">
                      <w:pPr>
                        <w:spacing w:line="460" w:lineRule="exac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5C0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7B0E4B" wp14:editId="25E0461D">
                <wp:simplePos x="0" y="0"/>
                <wp:positionH relativeFrom="column">
                  <wp:posOffset>6768465</wp:posOffset>
                </wp:positionH>
                <wp:positionV relativeFrom="paragraph">
                  <wp:posOffset>1024890</wp:posOffset>
                </wp:positionV>
                <wp:extent cx="2362200" cy="22098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E9E" w:rsidRDefault="004F0E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6FB273" wp14:editId="111D97AF">
                                  <wp:extent cx="1771723" cy="2027051"/>
                                  <wp:effectExtent l="19050" t="0" r="19050" b="640080"/>
                                  <wp:docPr id="14" name="図 14" descr="C:\Users\komatsu\Desktop\o019502601250801002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omatsu\Desktop\o019502601250801002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16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1723" cy="2027051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1" type="#_x0000_t202" style="position:absolute;margin-left:532.95pt;margin-top:80.7pt;width:186pt;height:17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" filled="f" stroked="f" strokeweight=".5pt">
                <v:textbox>
                  <w:txbxContent>
                    <w:p w:rsidR="004F0E9E" w:rsidRDefault="004F0E9E">
                      <w:r>
                        <w:rPr>
                          <w:noProof/>
                        </w:rPr>
                        <w:drawing>
                          <wp:inline distT="0" distB="0" distL="0" distR="0" wp14:anchorId="0D6FB273" wp14:editId="111D97AF">
                            <wp:extent cx="1771723" cy="2027051"/>
                            <wp:effectExtent l="19050" t="0" r="19050" b="640080"/>
                            <wp:docPr id="14" name="図 14" descr="C:\Users\komatsu\Desktop\o019502601250801002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omatsu\Desktop\o019502601250801002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3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16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71723" cy="2027051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E5C0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EE8B79" wp14:editId="056958A2">
                <wp:simplePos x="0" y="0"/>
                <wp:positionH relativeFrom="column">
                  <wp:posOffset>3815715</wp:posOffset>
                </wp:positionH>
                <wp:positionV relativeFrom="paragraph">
                  <wp:posOffset>3682365</wp:posOffset>
                </wp:positionV>
                <wp:extent cx="5448300" cy="17430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CB3" w:rsidRPr="00D53221" w:rsidRDefault="00F01CB3" w:rsidP="004F0E9E">
                            <w:pPr>
                              <w:spacing w:line="840" w:lineRule="exact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D53221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72"/>
                                <w:szCs w:val="72"/>
                              </w:rPr>
                              <w:t>2月20日（土）</w:t>
                            </w:r>
                          </w:p>
                          <w:p w:rsidR="00F01CB3" w:rsidRPr="00D53221" w:rsidRDefault="00AE5C09" w:rsidP="004F0E9E">
                            <w:pPr>
                              <w:spacing w:line="840" w:lineRule="exact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72"/>
                                <w:szCs w:val="72"/>
                              </w:rPr>
                              <w:t>10:3</w:t>
                            </w:r>
                            <w:r w:rsidR="00F01CB3" w:rsidRPr="00D53221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72"/>
                                <w:szCs w:val="72"/>
                              </w:rPr>
                              <w:t>0～16:00</w:t>
                            </w:r>
                          </w:p>
                          <w:p w:rsidR="00F01CB3" w:rsidRPr="00D53221" w:rsidRDefault="00F01CB3" w:rsidP="004F0E9E">
                            <w:pPr>
                              <w:spacing w:line="840" w:lineRule="exact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D53221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56"/>
                                <w:szCs w:val="56"/>
                              </w:rPr>
                              <w:t>全国教育文化会館</w:t>
                            </w:r>
                            <w:r w:rsidRPr="00AE5C09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46"/>
                                <w:szCs w:val="46"/>
                              </w:rPr>
                              <w:t>（エデュカス東京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2" type="#_x0000_t202" style="position:absolute;margin-left:300.45pt;margin-top:289.95pt;width:429pt;height:13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" filled="f" stroked="f" strokeweight=".5pt">
                <v:textbox>
                  <w:txbxContent>
                    <w:p w:rsidR="00F01CB3" w:rsidRPr="00D53221" w:rsidRDefault="00F01CB3" w:rsidP="004F0E9E">
                      <w:pPr>
                        <w:spacing w:line="840" w:lineRule="exact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72"/>
                          <w:szCs w:val="72"/>
                        </w:rPr>
                      </w:pPr>
                      <w:r w:rsidRPr="00D53221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72"/>
                          <w:szCs w:val="72"/>
                        </w:rPr>
                        <w:t>2</w:t>
                      </w:r>
                      <w:r w:rsidRPr="00D53221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72"/>
                          <w:szCs w:val="72"/>
                        </w:rPr>
                        <w:t>月20日（土）</w:t>
                      </w:r>
                    </w:p>
                    <w:p w:rsidR="00F01CB3" w:rsidRPr="00D53221" w:rsidRDefault="00AE5C09" w:rsidP="004F0E9E">
                      <w:pPr>
                        <w:spacing w:line="840" w:lineRule="exact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72"/>
                          <w:szCs w:val="72"/>
                        </w:rPr>
                        <w:t>10:3</w:t>
                      </w:r>
                      <w:r w:rsidR="00F01CB3" w:rsidRPr="00D53221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72"/>
                          <w:szCs w:val="72"/>
                        </w:rPr>
                        <w:t>0～16:00</w:t>
                      </w:r>
                    </w:p>
                    <w:p w:rsidR="00F01CB3" w:rsidRPr="00D53221" w:rsidRDefault="00F01CB3" w:rsidP="004F0E9E">
                      <w:pPr>
                        <w:spacing w:line="840" w:lineRule="exact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56"/>
                          <w:szCs w:val="56"/>
                        </w:rPr>
                      </w:pPr>
                      <w:r w:rsidRPr="00D53221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56"/>
                          <w:szCs w:val="56"/>
                        </w:rPr>
                        <w:t>全国教育文化会館</w:t>
                      </w:r>
                      <w:r w:rsidRPr="00AE5C09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46"/>
                          <w:szCs w:val="46"/>
                        </w:rPr>
                        <w:t>（エデュカス東京）</w:t>
                      </w:r>
                    </w:p>
                  </w:txbxContent>
                </v:textbox>
              </v:shape>
            </w:pict>
          </mc:Fallback>
        </mc:AlternateContent>
      </w:r>
      <w:r w:rsidR="00AE5C0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79F0C1" wp14:editId="2215F4E8">
                <wp:simplePos x="0" y="0"/>
                <wp:positionH relativeFrom="column">
                  <wp:posOffset>-337185</wp:posOffset>
                </wp:positionH>
                <wp:positionV relativeFrom="paragraph">
                  <wp:posOffset>3606165</wp:posOffset>
                </wp:positionV>
                <wp:extent cx="3762375" cy="15811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221" w:rsidRDefault="00D532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DF9F5A" wp14:editId="51F1248C">
                                  <wp:extent cx="3759908" cy="1466850"/>
                                  <wp:effectExtent l="0" t="0" r="0" b="0"/>
                                  <wp:docPr id="8" name="図 8" descr="\\Z-sys\全労連共有\総合国民局\憲法共同センター\15年度\憲法版下\憲法改悪反対版下2016年1月（奥付なし）0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Z-sys\全労連共有\総合国民局\憲法共同センター\15年度\憲法版下\憲法改悪反対版下2016年1月（奥付なし）0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0000" t="3939" r="4878" b="715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81023" cy="14750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3" type="#_x0000_t202" style="position:absolute;margin-left:-26.55pt;margin-top:283.95pt;width:296.25pt;height:12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" filled="f" stroked="f" strokeweight=".5pt">
                <v:textbox>
                  <w:txbxContent>
                    <w:p w:rsidR="00D53221" w:rsidRDefault="00D53221">
                      <w:r>
                        <w:rPr>
                          <w:noProof/>
                        </w:rPr>
                        <w:drawing>
                          <wp:inline distT="0" distB="0" distL="0" distR="0" wp14:anchorId="44DF9F5A" wp14:editId="51F1248C">
                            <wp:extent cx="3759908" cy="1466850"/>
                            <wp:effectExtent l="0" t="0" r="0" b="0"/>
                            <wp:docPr id="8" name="図 8" descr="\\Z-sys\全労連共有\総合国民局\憲法共同センター\15年度\憲法版下\憲法改悪反対版下2016年1月（奥付なし）0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Z-sys\全労連共有\総合国民局\憲法共同センター\15年度\憲法版下\憲法改悪反対版下2016年1月（奥付なし）0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0000" t="3939" r="4878" b="715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81023" cy="14750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E5C0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612520" wp14:editId="0CDA02FC">
                <wp:simplePos x="0" y="0"/>
                <wp:positionH relativeFrom="column">
                  <wp:posOffset>8625840</wp:posOffset>
                </wp:positionH>
                <wp:positionV relativeFrom="paragraph">
                  <wp:posOffset>1024890</wp:posOffset>
                </wp:positionV>
                <wp:extent cx="638175" cy="20764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07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E9E" w:rsidRPr="0053014D" w:rsidRDefault="004F0E9E">
                            <w:pPr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53014D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森英樹さん</w:t>
                            </w:r>
                          </w:p>
                          <w:p w:rsidR="004F0E9E" w:rsidRPr="0053014D" w:rsidRDefault="004F0E9E">
                            <w:pPr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53014D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　名古屋大学名誉教授</w:t>
                            </w:r>
                          </w:p>
                          <w:p w:rsidR="004F0E9E" w:rsidRDefault="004F0E9E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4" type="#_x0000_t202" style="position:absolute;margin-left:679.2pt;margin-top:80.7pt;width:50.25pt;height:16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" filled="f" stroked="f" strokeweight=".5pt">
                <v:textbox style="layout-flow:vertical-ideographic">
                  <w:txbxContent>
                    <w:p w:rsidR="004F0E9E" w:rsidRPr="0053014D" w:rsidRDefault="004F0E9E">
                      <w:pPr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53014D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森英樹さん</w:t>
                      </w:r>
                    </w:p>
                    <w:p w:rsidR="004F0E9E" w:rsidRPr="0053014D" w:rsidRDefault="004F0E9E">
                      <w:pPr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53014D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　名古屋大学名誉教授</w:t>
                      </w:r>
                    </w:p>
                    <w:p w:rsidR="004F0E9E" w:rsidRDefault="004F0E9E"/>
                  </w:txbxContent>
                </v:textbox>
              </v:shape>
            </w:pict>
          </mc:Fallback>
        </mc:AlternateContent>
      </w:r>
      <w:r w:rsidR="00AE5C0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B14687" wp14:editId="05EB7FBD">
                <wp:simplePos x="0" y="0"/>
                <wp:positionH relativeFrom="column">
                  <wp:posOffset>-556259</wp:posOffset>
                </wp:positionH>
                <wp:positionV relativeFrom="paragraph">
                  <wp:posOffset>1024890</wp:posOffset>
                </wp:positionV>
                <wp:extent cx="4210050" cy="4276725"/>
                <wp:effectExtent l="19050" t="19050" r="38100" b="476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427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0">
                          <a:gradFill flip="none" rotWithShape="1">
                            <a:gsLst>
                              <a:gs pos="0">
                                <a:srgbClr val="00B050"/>
                              </a:gs>
                              <a:gs pos="69000">
                                <a:srgbClr val="92D050"/>
                              </a:gs>
                              <a:gs pos="100000">
                                <a:schemeClr val="bg1"/>
                              </a:gs>
                            </a:gsLst>
                            <a:lin ang="135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C09" w:rsidRPr="00AE5C09" w:rsidRDefault="00AE5C09" w:rsidP="00AE5C09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E5C0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国民の「戦争法廃止」を求める声と運動はおさまりません。「参院選挙では、戦争法廃止の国民の意思をきっぱりと示す結果を出したい」と、野党共闘を求める声は高まり続けています。</w:t>
                            </w:r>
                          </w:p>
                          <w:p w:rsidR="00AE5C09" w:rsidRPr="00AE5C09" w:rsidRDefault="00AE5C09" w:rsidP="00AE5C09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E5C0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戦争法を廃止に追い込み、「明文改憲」という安倍政権の新たな野望を打ち砕くために、「戦争法廃止を求める2000万人統一署名」運動の成功がカギを握っています。</w:t>
                            </w:r>
                          </w:p>
                          <w:p w:rsidR="00AE5C09" w:rsidRPr="00AE5C09" w:rsidRDefault="00AE5C09" w:rsidP="00AE5C09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E5C0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憲法共同センターは、「2000万人署名」運動のおり返し点にたって、あらためて、この間の運動の到達点を確認し、憲法をめぐる情勢を学び、「2000万人署名」を集めきる決意を固めあうために、「2・20憲法闘争学習交流集会」をおこないます。あなたの地域・職場の運動を持ち寄って交流しましょう。</w:t>
                            </w:r>
                          </w:p>
                          <w:p w:rsidR="00F07E1C" w:rsidRPr="00AE5C09" w:rsidRDefault="00F07E1C" w:rsidP="00213ED2">
                            <w:pPr>
                              <w:spacing w:line="500" w:lineRule="exac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  <w:p w:rsidR="00F07E1C" w:rsidRPr="00213ED2" w:rsidRDefault="00F07E1C" w:rsidP="00213ED2">
                            <w:pPr>
                              <w:spacing w:line="500" w:lineRule="exac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5" type="#_x0000_t202" style="position:absolute;margin-left:-43.8pt;margin-top:80.7pt;width:331.5pt;height:3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" fillcolor="white [3212]" strokeweight="5pt">
                <v:textbox>
                  <w:txbxContent>
                    <w:p w:rsidR="00AE5C09" w:rsidRPr="00AE5C09" w:rsidRDefault="00AE5C09" w:rsidP="00AE5C09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E5C0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国民の「戦争法廃止」を求める声と運動はおさまりません。「参院選挙では、戦争法廃止の国民の意思をきっぱりと示す結果を出したい」と、野党共闘を求める声は高まり続けています。</w:t>
                      </w:r>
                    </w:p>
                    <w:p w:rsidR="00AE5C09" w:rsidRPr="00AE5C09" w:rsidRDefault="00AE5C09" w:rsidP="00AE5C09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E5C0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戦争法を廃止に追い込み、「明文改憲」という安倍政権の新たな野望を打ち砕くために、「戦争法廃止を求める2000万人統一署名」運動の成功がカギを握っています。</w:t>
                      </w:r>
                    </w:p>
                    <w:p w:rsidR="00AE5C09" w:rsidRPr="00AE5C09" w:rsidRDefault="00AE5C09" w:rsidP="00AE5C09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E5C0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憲法共同センターは、「2000万人署名」運動のおり返し点にたって、あらためて、この間の運動の到達点を確認し、憲法をめぐる情勢を学び、「2000万人署名」を集めきる決意を固めあうために、「2・20憲法闘争学習交流集会」をおこないます。あなたの地域・職場の運動を持ち寄って交流しましょう。</w:t>
                      </w:r>
                    </w:p>
                    <w:p w:rsidR="00F07E1C" w:rsidRPr="00AE5C09" w:rsidRDefault="00F07E1C" w:rsidP="00213ED2">
                      <w:pPr>
                        <w:spacing w:line="500" w:lineRule="exac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  <w:p w:rsidR="00F07E1C" w:rsidRPr="00213ED2" w:rsidRDefault="00F07E1C" w:rsidP="00213ED2">
                      <w:pPr>
                        <w:spacing w:line="500" w:lineRule="exac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01CB3" w:rsidSect="00D2252D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ECC" w:rsidRDefault="001A7ECC" w:rsidP="00AE5C09">
      <w:r>
        <w:separator/>
      </w:r>
    </w:p>
  </w:endnote>
  <w:endnote w:type="continuationSeparator" w:id="0">
    <w:p w:rsidR="001A7ECC" w:rsidRDefault="001A7ECC" w:rsidP="00AE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ECC" w:rsidRDefault="001A7ECC" w:rsidP="00AE5C09">
      <w:r>
        <w:separator/>
      </w:r>
    </w:p>
  </w:footnote>
  <w:footnote w:type="continuationSeparator" w:id="0">
    <w:p w:rsidR="001A7ECC" w:rsidRDefault="001A7ECC" w:rsidP="00AE5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2D"/>
    <w:rsid w:val="0002424F"/>
    <w:rsid w:val="000E4D1A"/>
    <w:rsid w:val="001A7ECC"/>
    <w:rsid w:val="001B2614"/>
    <w:rsid w:val="00213ED2"/>
    <w:rsid w:val="00344042"/>
    <w:rsid w:val="004F0E9E"/>
    <w:rsid w:val="0053014D"/>
    <w:rsid w:val="008048BA"/>
    <w:rsid w:val="00860072"/>
    <w:rsid w:val="009441F0"/>
    <w:rsid w:val="00983E03"/>
    <w:rsid w:val="009932B6"/>
    <w:rsid w:val="009D009F"/>
    <w:rsid w:val="00AE5C09"/>
    <w:rsid w:val="00B2382A"/>
    <w:rsid w:val="00C424FF"/>
    <w:rsid w:val="00D2252D"/>
    <w:rsid w:val="00D53221"/>
    <w:rsid w:val="00DA7E1A"/>
    <w:rsid w:val="00DC7FFA"/>
    <w:rsid w:val="00DF7CCD"/>
    <w:rsid w:val="00F01CB3"/>
    <w:rsid w:val="00F07E1C"/>
    <w:rsid w:val="00F11B33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01CB3"/>
  </w:style>
  <w:style w:type="character" w:customStyle="1" w:styleId="a4">
    <w:name w:val="日付 (文字)"/>
    <w:basedOn w:val="a0"/>
    <w:link w:val="a3"/>
    <w:uiPriority w:val="99"/>
    <w:semiHidden/>
    <w:rsid w:val="00F01CB3"/>
  </w:style>
  <w:style w:type="paragraph" w:styleId="a5">
    <w:name w:val="Balloon Text"/>
    <w:basedOn w:val="a"/>
    <w:link w:val="a6"/>
    <w:uiPriority w:val="99"/>
    <w:semiHidden/>
    <w:unhideWhenUsed/>
    <w:rsid w:val="004F0E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F0E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E5C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5C09"/>
  </w:style>
  <w:style w:type="paragraph" w:styleId="a9">
    <w:name w:val="footer"/>
    <w:basedOn w:val="a"/>
    <w:link w:val="aa"/>
    <w:uiPriority w:val="99"/>
    <w:unhideWhenUsed/>
    <w:rsid w:val="00AE5C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5C09"/>
  </w:style>
  <w:style w:type="character" w:styleId="ab">
    <w:name w:val="Hyperlink"/>
    <w:basedOn w:val="a0"/>
    <w:uiPriority w:val="99"/>
    <w:unhideWhenUsed/>
    <w:rsid w:val="008600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01CB3"/>
  </w:style>
  <w:style w:type="character" w:customStyle="1" w:styleId="a4">
    <w:name w:val="日付 (文字)"/>
    <w:basedOn w:val="a0"/>
    <w:link w:val="a3"/>
    <w:uiPriority w:val="99"/>
    <w:semiHidden/>
    <w:rsid w:val="00F01CB3"/>
  </w:style>
  <w:style w:type="paragraph" w:styleId="a5">
    <w:name w:val="Balloon Text"/>
    <w:basedOn w:val="a"/>
    <w:link w:val="a6"/>
    <w:uiPriority w:val="99"/>
    <w:semiHidden/>
    <w:unhideWhenUsed/>
    <w:rsid w:val="004F0E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F0E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E5C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5C09"/>
  </w:style>
  <w:style w:type="paragraph" w:styleId="a9">
    <w:name w:val="footer"/>
    <w:basedOn w:val="a"/>
    <w:link w:val="aa"/>
    <w:uiPriority w:val="99"/>
    <w:unhideWhenUsed/>
    <w:rsid w:val="00AE5C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5C09"/>
  </w:style>
  <w:style w:type="character" w:styleId="ab">
    <w:name w:val="Hyperlink"/>
    <w:basedOn w:val="a0"/>
    <w:uiPriority w:val="99"/>
    <w:unhideWhenUsed/>
    <w:rsid w:val="008600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-5842-5611" TargetMode="External"/><Relationship Id="rId13" Type="http://schemas.microsoft.com/office/2007/relationships/hdphoto" Target="media/hdphoto10.wd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20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TEL:03-5842-5611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8AE09-6E36-4417-8C03-40AAFE84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tsu</dc:creator>
  <cp:lastModifiedBy>ayano</cp:lastModifiedBy>
  <cp:revision>2</cp:revision>
  <cp:lastPrinted>2016-01-15T02:42:00Z</cp:lastPrinted>
  <dcterms:created xsi:type="dcterms:W3CDTF">2016-01-21T02:10:00Z</dcterms:created>
  <dcterms:modified xsi:type="dcterms:W3CDTF">2016-01-21T02:10:00Z</dcterms:modified>
</cp:coreProperties>
</file>